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6B1E8" w14:textId="77777777" w:rsidR="00431973" w:rsidRPr="00892D04" w:rsidRDefault="00431973" w:rsidP="00206553">
      <w:pPr>
        <w:pStyle w:val="Ttulo7"/>
      </w:pPr>
    </w:p>
    <w:p w14:paraId="2083B71F" w14:textId="77777777"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14:paraId="7814EFAF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892D04" w14:paraId="22FBC1CC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3BFB18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C9E8F" w14:textId="77777777" w:rsidR="00971700" w:rsidRPr="00892D04" w:rsidRDefault="00685643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8722</w:t>
            </w:r>
            <w:r w:rsidR="000B7FAB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14:paraId="4AF316AF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466D87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49348" w14:textId="67692C22" w:rsidR="00971700" w:rsidRPr="00443C56" w:rsidRDefault="00527B50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</w:t>
            </w:r>
          </w:p>
        </w:tc>
      </w:tr>
      <w:tr w:rsidR="00971700" w:rsidRPr="00892D04" w14:paraId="34318A37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BA1622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FF907" w14:textId="77777777" w:rsidR="00971700" w:rsidRPr="00986306" w:rsidRDefault="000B7FAB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6B901F71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619E6364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13132C7D" w14:textId="77777777" w:rsidR="00971700" w:rsidRPr="00892D04" w:rsidRDefault="00986306" w:rsidP="00443C5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685643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43C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1457E512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0AFBB30B" w14:textId="77777777" w:rsidR="00063210" w:rsidRPr="000B7FAB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0B7FAB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0B7FAB">
        <w:rPr>
          <w:rFonts w:ascii="Times New Roman" w:eastAsia="Verdana" w:hAnsi="Times New Roman"/>
          <w:sz w:val="22"/>
          <w:szCs w:val="22"/>
        </w:rPr>
        <w:t xml:space="preserve"> reunida </w:t>
      </w:r>
      <w:r w:rsidR="00685643">
        <w:rPr>
          <w:rFonts w:ascii="Times New Roman" w:eastAsia="Verdana" w:hAnsi="Times New Roman"/>
          <w:sz w:val="22"/>
          <w:szCs w:val="22"/>
        </w:rPr>
        <w:t>extra</w:t>
      </w:r>
      <w:r w:rsidRPr="000B7FAB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685643">
        <w:rPr>
          <w:rFonts w:ascii="Times New Roman" w:eastAsia="Verdana" w:hAnsi="Times New Roman"/>
          <w:sz w:val="22"/>
          <w:szCs w:val="22"/>
        </w:rPr>
        <w:t>30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de</w:t>
      </w:r>
      <w:r w:rsidR="00DC57F4" w:rsidRPr="000B7FAB">
        <w:rPr>
          <w:rFonts w:ascii="Times New Roman" w:eastAsia="Verdana" w:hAnsi="Times New Roman"/>
          <w:sz w:val="22"/>
          <w:szCs w:val="22"/>
        </w:rPr>
        <w:t xml:space="preserve"> abril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de 201</w:t>
      </w:r>
      <w:r w:rsidR="00443C56" w:rsidRPr="000B7FAB">
        <w:rPr>
          <w:rFonts w:ascii="Times New Roman" w:eastAsia="Verdana" w:hAnsi="Times New Roman"/>
          <w:sz w:val="22"/>
          <w:szCs w:val="22"/>
        </w:rPr>
        <w:t>9</w:t>
      </w:r>
      <w:r w:rsidRPr="000B7FAB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751055C1" w14:textId="71A20F2F" w:rsidR="00685643" w:rsidRDefault="00685643" w:rsidP="0068564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Trata, o presente processo, de d</w:t>
      </w:r>
      <w:r w:rsidRPr="00685643">
        <w:rPr>
          <w:rFonts w:ascii="Times New Roman" w:eastAsia="Verdana" w:hAnsi="Times New Roman"/>
          <w:sz w:val="22"/>
          <w:szCs w:val="22"/>
        </w:rPr>
        <w:t xml:space="preserve">enúncia apresentada ao CAU/DF de supostas irregularidades encontradas em uma obra vizinha da denunciante </w:t>
      </w:r>
      <w:r w:rsidR="00527B5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</w:t>
      </w:r>
      <w:r w:rsidRPr="00685643">
        <w:rPr>
          <w:rFonts w:ascii="Times New Roman" w:eastAsia="Verdana" w:hAnsi="Times New Roman"/>
          <w:sz w:val="22"/>
          <w:szCs w:val="22"/>
        </w:rPr>
        <w:t xml:space="preserve">. A denunciante alega que o condomínio aprovou e elaborou um laudo técnico sobre a obra reclamada sem </w:t>
      </w:r>
      <w:r>
        <w:rPr>
          <w:rFonts w:ascii="Times New Roman" w:eastAsia="Verdana" w:hAnsi="Times New Roman"/>
          <w:sz w:val="22"/>
          <w:szCs w:val="22"/>
        </w:rPr>
        <w:t>possuir competência legal;</w:t>
      </w:r>
    </w:p>
    <w:p w14:paraId="0EB6C620" w14:textId="77777777" w:rsidR="00685643" w:rsidRPr="00685643" w:rsidRDefault="00685643" w:rsidP="00685643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4DB7A97" w14:textId="34DA023F" w:rsidR="00685643" w:rsidRDefault="00685643" w:rsidP="00685643">
      <w:pPr>
        <w:jc w:val="both"/>
        <w:rPr>
          <w:rFonts w:ascii="Times New Roman" w:eastAsia="Verdana" w:hAnsi="Times New Roman"/>
          <w:sz w:val="22"/>
          <w:szCs w:val="22"/>
        </w:rPr>
      </w:pPr>
      <w:r w:rsidRPr="00685643">
        <w:rPr>
          <w:rFonts w:ascii="Times New Roman" w:eastAsia="Verdana" w:hAnsi="Times New Roman"/>
          <w:sz w:val="22"/>
          <w:szCs w:val="22"/>
        </w:rPr>
        <w:t xml:space="preserve">Considerando que a Fiscalização realizou diligência no condomínio e contatou a existência da ART 20767/2009 referente a projeto e obra da residência denunciada, em nome da engenheira civil </w:t>
      </w:r>
      <w:r w:rsidR="00527B5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Pr="00685643">
        <w:rPr>
          <w:rFonts w:ascii="Times New Roman" w:eastAsia="Verdana" w:hAnsi="Times New Roman"/>
          <w:sz w:val="22"/>
          <w:szCs w:val="22"/>
        </w:rPr>
        <w:t>;</w:t>
      </w:r>
    </w:p>
    <w:p w14:paraId="42FAB8D7" w14:textId="77777777" w:rsidR="00685643" w:rsidRPr="00685643" w:rsidRDefault="00685643" w:rsidP="00685643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791DC9C" w14:textId="3EB7088C" w:rsidR="00685643" w:rsidRDefault="00685643" w:rsidP="00685643">
      <w:pPr>
        <w:jc w:val="both"/>
        <w:rPr>
          <w:rFonts w:ascii="Times New Roman" w:eastAsia="Verdana" w:hAnsi="Times New Roman"/>
          <w:sz w:val="22"/>
          <w:szCs w:val="22"/>
        </w:rPr>
      </w:pPr>
      <w:r w:rsidRPr="00685643">
        <w:rPr>
          <w:rFonts w:ascii="Times New Roman" w:eastAsia="Verdana" w:hAnsi="Times New Roman"/>
          <w:sz w:val="22"/>
          <w:szCs w:val="22"/>
        </w:rPr>
        <w:t xml:space="preserve">Considerando que a arquiteta e urbanista </w:t>
      </w:r>
      <w:r w:rsidR="00527B5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Pr="00685643">
        <w:rPr>
          <w:rFonts w:ascii="Times New Roman" w:eastAsia="Verdana" w:hAnsi="Times New Roman"/>
          <w:sz w:val="22"/>
          <w:szCs w:val="22"/>
        </w:rPr>
        <w:t>, responsável pela análise conforme normas do regimento interno do condomínio, elaboração de parecer favorável ao projeto no âmbito da Comissão Permanente de Obras (CPO) e pelo laudo técnico, apresentou a RRT nº 7409560/2018;</w:t>
      </w:r>
    </w:p>
    <w:p w14:paraId="21C9119C" w14:textId="77777777" w:rsidR="00685643" w:rsidRPr="00685643" w:rsidRDefault="00685643" w:rsidP="00685643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9B54558" w14:textId="77777777" w:rsidR="00685643" w:rsidRDefault="00685643" w:rsidP="00685643">
      <w:pPr>
        <w:jc w:val="both"/>
        <w:rPr>
          <w:rFonts w:ascii="Times New Roman" w:eastAsia="Verdana" w:hAnsi="Times New Roman"/>
          <w:sz w:val="22"/>
          <w:szCs w:val="22"/>
        </w:rPr>
      </w:pPr>
      <w:r w:rsidRPr="00685643">
        <w:rPr>
          <w:rFonts w:ascii="Times New Roman" w:eastAsia="Verdana" w:hAnsi="Times New Roman"/>
          <w:sz w:val="22"/>
          <w:szCs w:val="22"/>
        </w:rPr>
        <w:t>Considerando que não compete ao CAU/DF a fiscalização de normas de edificação</w:t>
      </w:r>
    </w:p>
    <w:p w14:paraId="7A32193B" w14:textId="77777777" w:rsidR="005F3A53" w:rsidRPr="000B7FAB" w:rsidRDefault="005F3A5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EFEEB96" w14:textId="77777777" w:rsidR="00C86AC3" w:rsidRPr="000B7FAB" w:rsidRDefault="00685643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relato e voto do conselheiro relator</w:t>
      </w:r>
      <w:r w:rsidR="00C86AC3" w:rsidRPr="000B7FAB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João Eduardo Martins Dantas</w:t>
      </w:r>
      <w:r w:rsidR="00C86AC3" w:rsidRPr="000B7FAB">
        <w:rPr>
          <w:rFonts w:ascii="Times New Roman" w:eastAsia="Verdana" w:hAnsi="Times New Roman"/>
          <w:sz w:val="22"/>
          <w:szCs w:val="22"/>
        </w:rPr>
        <w:t>, que votou: “</w:t>
      </w:r>
      <w:r w:rsidR="006C5076">
        <w:rPr>
          <w:rFonts w:ascii="Times New Roman" w:eastAsia="Verdana" w:hAnsi="Times New Roman"/>
          <w:sz w:val="22"/>
          <w:szCs w:val="22"/>
        </w:rPr>
        <w:t>Pel</w:t>
      </w:r>
      <w:r>
        <w:rPr>
          <w:rFonts w:ascii="Times New Roman" w:eastAsia="Verdana" w:hAnsi="Times New Roman"/>
          <w:sz w:val="22"/>
          <w:szCs w:val="22"/>
        </w:rPr>
        <w:t>o</w:t>
      </w:r>
      <w:r w:rsidR="006C5076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arquivamento do processo</w:t>
      </w:r>
      <w:r w:rsidR="00C86AC3" w:rsidRPr="000B7FAB">
        <w:rPr>
          <w:rFonts w:ascii="Times New Roman" w:eastAsia="Verdana" w:hAnsi="Times New Roman"/>
          <w:sz w:val="22"/>
          <w:szCs w:val="22"/>
        </w:rPr>
        <w:t xml:space="preserve">”; </w:t>
      </w:r>
    </w:p>
    <w:p w14:paraId="44A0BCC6" w14:textId="77777777" w:rsidR="006C5076" w:rsidRPr="000B7FAB" w:rsidRDefault="006C5076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576C554" w14:textId="77777777" w:rsidR="002A7860" w:rsidRPr="000B7FAB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187D19B6" w14:textId="77777777" w:rsidR="00B0034F" w:rsidRDefault="00B0034F" w:rsidP="006C5076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Por aprovar o relato</w:t>
      </w:r>
      <w:r w:rsidR="00685643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="001735E1" w:rsidRPr="000B7FAB">
        <w:rPr>
          <w:rFonts w:ascii="Times New Roman" w:eastAsia="Verdana" w:hAnsi="Times New Roman"/>
          <w:sz w:val="22"/>
          <w:szCs w:val="22"/>
        </w:rPr>
        <w:t xml:space="preserve"> relator </w:t>
      </w:r>
      <w:r w:rsidR="00685643">
        <w:rPr>
          <w:rFonts w:ascii="Times New Roman" w:eastAsia="Verdana" w:hAnsi="Times New Roman"/>
          <w:sz w:val="22"/>
          <w:szCs w:val="22"/>
        </w:rPr>
        <w:t>pelo arquivamento do processo.</w:t>
      </w:r>
    </w:p>
    <w:p w14:paraId="125007B4" w14:textId="77777777" w:rsidR="00685643" w:rsidRPr="000B7FAB" w:rsidRDefault="00685643" w:rsidP="006C5076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14:paraId="23443ACA" w14:textId="77777777" w:rsidR="00E0494D" w:rsidRPr="000B7FAB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0B7FAB">
        <w:rPr>
          <w:rFonts w:ascii="Times New Roman" w:hAnsi="Times New Roman"/>
          <w:b/>
          <w:sz w:val="22"/>
          <w:szCs w:val="22"/>
        </w:rPr>
        <w:t xml:space="preserve">Com </w:t>
      </w:r>
      <w:r w:rsidR="00685643">
        <w:rPr>
          <w:rFonts w:ascii="Times New Roman" w:hAnsi="Times New Roman"/>
          <w:b/>
          <w:sz w:val="22"/>
          <w:szCs w:val="22"/>
        </w:rPr>
        <w:t>5</w:t>
      </w:r>
      <w:r w:rsidR="0003241C" w:rsidRPr="000B7FAB">
        <w:rPr>
          <w:rFonts w:ascii="Times New Roman" w:hAnsi="Times New Roman"/>
          <w:sz w:val="22"/>
          <w:szCs w:val="22"/>
        </w:rPr>
        <w:t xml:space="preserve"> </w:t>
      </w:r>
      <w:r w:rsidR="00E0494D" w:rsidRPr="000B7FAB">
        <w:rPr>
          <w:rFonts w:ascii="Times New Roman" w:hAnsi="Times New Roman"/>
          <w:sz w:val="22"/>
          <w:szCs w:val="22"/>
        </w:rPr>
        <w:t xml:space="preserve">votos favoráveis, </w:t>
      </w:r>
      <w:r w:rsidR="00C31619" w:rsidRPr="000B7FAB">
        <w:rPr>
          <w:rFonts w:ascii="Times New Roman" w:hAnsi="Times New Roman"/>
          <w:sz w:val="22"/>
          <w:szCs w:val="22"/>
        </w:rPr>
        <w:t>nenhum</w:t>
      </w:r>
      <w:r w:rsidR="00E0494D" w:rsidRPr="000B7FAB">
        <w:rPr>
          <w:rFonts w:ascii="Times New Roman" w:hAnsi="Times New Roman"/>
          <w:sz w:val="22"/>
          <w:szCs w:val="22"/>
        </w:rPr>
        <w:t xml:space="preserve"> voto contrário e </w:t>
      </w:r>
      <w:r w:rsidR="00C31619" w:rsidRPr="000B7FAB">
        <w:rPr>
          <w:rFonts w:ascii="Times New Roman" w:hAnsi="Times New Roman"/>
          <w:sz w:val="22"/>
          <w:szCs w:val="22"/>
        </w:rPr>
        <w:t>nenhuma</w:t>
      </w:r>
      <w:r w:rsidR="00E0494D" w:rsidRPr="000B7FAB">
        <w:rPr>
          <w:rFonts w:ascii="Times New Roman" w:hAnsi="Times New Roman"/>
          <w:sz w:val="22"/>
          <w:szCs w:val="22"/>
        </w:rPr>
        <w:t xml:space="preserve"> abstenção.</w:t>
      </w:r>
    </w:p>
    <w:p w14:paraId="0B902C48" w14:textId="77777777" w:rsidR="00DC57F4" w:rsidRPr="000B7FAB" w:rsidRDefault="00DC57F4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4FF71EA" w14:textId="77777777" w:rsidR="005432B1" w:rsidRPr="000B7FAB" w:rsidRDefault="005432B1" w:rsidP="00EF4A46">
      <w:pPr>
        <w:rPr>
          <w:rFonts w:ascii="Times New Roman" w:eastAsia="Verdana" w:hAnsi="Times New Roman"/>
          <w:sz w:val="22"/>
          <w:szCs w:val="22"/>
        </w:rPr>
      </w:pPr>
    </w:p>
    <w:p w14:paraId="46C1FAD8" w14:textId="77777777" w:rsidR="001735E1" w:rsidRPr="000B7FA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Brasília/</w:t>
      </w:r>
      <w:r w:rsidR="00766ED2" w:rsidRPr="000B7FAB">
        <w:rPr>
          <w:rFonts w:ascii="Times New Roman" w:eastAsia="Verdana" w:hAnsi="Times New Roman"/>
          <w:sz w:val="22"/>
          <w:szCs w:val="22"/>
        </w:rPr>
        <w:t>DF,</w:t>
      </w:r>
      <w:r w:rsidR="009309AE" w:rsidRPr="000B7FAB">
        <w:rPr>
          <w:rFonts w:ascii="Times New Roman" w:eastAsia="Verdana" w:hAnsi="Times New Roman"/>
          <w:sz w:val="22"/>
          <w:szCs w:val="22"/>
        </w:rPr>
        <w:t xml:space="preserve"> </w:t>
      </w:r>
      <w:r w:rsidR="00685643">
        <w:rPr>
          <w:rFonts w:ascii="Times New Roman" w:eastAsia="Verdana" w:hAnsi="Times New Roman"/>
          <w:sz w:val="22"/>
          <w:szCs w:val="22"/>
        </w:rPr>
        <w:t>30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de </w:t>
      </w:r>
      <w:r w:rsidR="00DC57F4" w:rsidRPr="000B7FAB">
        <w:rPr>
          <w:rFonts w:ascii="Times New Roman" w:eastAsia="Verdana" w:hAnsi="Times New Roman"/>
          <w:sz w:val="22"/>
          <w:szCs w:val="22"/>
        </w:rPr>
        <w:t>abril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0B7FAB">
        <w:rPr>
          <w:rFonts w:ascii="Times New Roman" w:eastAsia="Verdana" w:hAnsi="Times New Roman"/>
          <w:sz w:val="22"/>
          <w:szCs w:val="22"/>
        </w:rPr>
        <w:t>de 201</w:t>
      </w:r>
      <w:r w:rsidRPr="000B7FAB">
        <w:rPr>
          <w:rFonts w:ascii="Times New Roman" w:eastAsia="Verdana" w:hAnsi="Times New Roman"/>
          <w:sz w:val="22"/>
          <w:szCs w:val="22"/>
        </w:rPr>
        <w:t>9</w:t>
      </w:r>
      <w:r w:rsidR="006E007D" w:rsidRPr="000B7FAB">
        <w:rPr>
          <w:rFonts w:ascii="Times New Roman" w:eastAsia="Verdana" w:hAnsi="Times New Roman"/>
          <w:sz w:val="22"/>
          <w:szCs w:val="22"/>
        </w:rPr>
        <w:t>.</w:t>
      </w:r>
    </w:p>
    <w:p w14:paraId="1AC10C55" w14:textId="77777777" w:rsidR="0004072B" w:rsidRPr="000B7FAB" w:rsidRDefault="003E6680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ab/>
      </w:r>
    </w:p>
    <w:p w14:paraId="7B02E6E0" w14:textId="77777777" w:rsidR="00BD1832" w:rsidRPr="000B7FAB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396022F3" w14:textId="77777777" w:rsidR="00BD1832" w:rsidRPr="000B7FAB" w:rsidRDefault="00634C67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  <w:r w:rsidR="00BD1832" w:rsidRPr="000B7FAB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38299C9E" w14:textId="77777777" w:rsidR="00B0034F" w:rsidRPr="000B7FAB" w:rsidRDefault="00634C67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Coordenador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</w:p>
    <w:p w14:paraId="2F6A3928" w14:textId="77777777" w:rsidR="00B0034F" w:rsidRPr="000B7FAB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191F929E" w14:textId="77777777" w:rsidR="00BD1832" w:rsidRPr="000B7FAB" w:rsidRDefault="005F6012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  <w:r w:rsidR="00BD1832" w:rsidRPr="000B7FAB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6B487E21" w14:textId="77777777" w:rsidR="00320CB6" w:rsidRPr="000B7FAB" w:rsidRDefault="00685643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ordenadora </w:t>
      </w:r>
      <w:r w:rsidR="005F6012" w:rsidRPr="000B7FAB">
        <w:rPr>
          <w:rFonts w:ascii="Times New Roman" w:eastAsia="Verdana" w:hAnsi="Times New Roman"/>
          <w:sz w:val="22"/>
          <w:szCs w:val="22"/>
        </w:rPr>
        <w:t>adjunta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</w:p>
    <w:p w14:paraId="571BA3CF" w14:textId="77777777" w:rsidR="00986306" w:rsidRPr="000B7FAB" w:rsidRDefault="00986306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5A6824B9" w14:textId="77777777" w:rsidR="00BD1832" w:rsidRPr="000B7FAB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André Bello</w:t>
      </w:r>
      <w:r w:rsidRPr="000B7FAB">
        <w:rPr>
          <w:rFonts w:ascii="Times New Roman" w:eastAsia="Verdana" w:hAnsi="Times New Roman"/>
          <w:b/>
          <w:sz w:val="22"/>
          <w:szCs w:val="22"/>
        </w:rPr>
        <w:tab/>
      </w:r>
      <w:r w:rsidRPr="000B7FAB">
        <w:rPr>
          <w:rFonts w:ascii="Times New Roman" w:eastAsia="Verdana" w:hAnsi="Times New Roman"/>
          <w:b/>
          <w:sz w:val="22"/>
          <w:szCs w:val="22"/>
        </w:rPr>
        <w:tab/>
      </w:r>
      <w:r w:rsidRPr="000B7FAB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0B7FAB">
        <w:rPr>
          <w:rFonts w:ascii="Times New Roman" w:eastAsia="Verdana" w:hAnsi="Times New Roman"/>
          <w:sz w:val="22"/>
          <w:szCs w:val="22"/>
        </w:rPr>
        <w:tab/>
      </w:r>
      <w:r w:rsidR="00BD1832" w:rsidRPr="000B7FAB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6855B5F4" w14:textId="77777777" w:rsidR="00C31619" w:rsidRPr="000B7FAB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Membro</w:t>
      </w:r>
    </w:p>
    <w:p w14:paraId="3B324F4C" w14:textId="77777777"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14:paraId="1418E18A" w14:textId="77777777" w:rsidR="00685643" w:rsidRDefault="00685643" w:rsidP="001735E1">
      <w:pPr>
        <w:rPr>
          <w:rFonts w:ascii="Times New Roman" w:eastAsia="Verdana" w:hAnsi="Times New Roman"/>
          <w:sz w:val="22"/>
          <w:szCs w:val="22"/>
        </w:rPr>
      </w:pPr>
    </w:p>
    <w:p w14:paraId="19913730" w14:textId="77777777" w:rsidR="00685643" w:rsidRDefault="00685643" w:rsidP="001735E1">
      <w:pPr>
        <w:rPr>
          <w:rFonts w:ascii="Times New Roman" w:eastAsia="Verdana" w:hAnsi="Times New Roman"/>
          <w:sz w:val="22"/>
          <w:szCs w:val="22"/>
        </w:rPr>
      </w:pPr>
    </w:p>
    <w:p w14:paraId="72FEEDEC" w14:textId="77777777" w:rsidR="00685643" w:rsidRDefault="00685643" w:rsidP="001735E1">
      <w:pPr>
        <w:rPr>
          <w:rFonts w:ascii="Times New Roman" w:eastAsia="Verdana" w:hAnsi="Times New Roman"/>
          <w:sz w:val="22"/>
          <w:szCs w:val="22"/>
        </w:rPr>
      </w:pPr>
    </w:p>
    <w:p w14:paraId="38FA6D7F" w14:textId="77777777" w:rsidR="00685643" w:rsidRDefault="00685643" w:rsidP="001735E1">
      <w:pPr>
        <w:rPr>
          <w:rFonts w:ascii="Times New Roman" w:eastAsia="Verdana" w:hAnsi="Times New Roman"/>
          <w:sz w:val="22"/>
          <w:szCs w:val="22"/>
        </w:rPr>
      </w:pPr>
    </w:p>
    <w:p w14:paraId="7A47773A" w14:textId="77777777" w:rsidR="00685643" w:rsidRPr="000B7FAB" w:rsidRDefault="00685643" w:rsidP="001735E1">
      <w:pPr>
        <w:rPr>
          <w:rFonts w:ascii="Times New Roman" w:eastAsia="Verdana" w:hAnsi="Times New Roman"/>
          <w:sz w:val="22"/>
          <w:szCs w:val="22"/>
        </w:rPr>
      </w:pPr>
    </w:p>
    <w:p w14:paraId="22B5E0F6" w14:textId="77777777" w:rsidR="001735E1" w:rsidRPr="000B7FAB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Pedro de Almeida Grilo</w:t>
      </w:r>
      <w:r w:rsidR="001735E1" w:rsidRPr="000B7FAB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 w:rsidRPr="000B7FAB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0B7FAB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3683FEA1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Membro</w:t>
      </w:r>
    </w:p>
    <w:p w14:paraId="00CC4859" w14:textId="77777777" w:rsidR="00685643" w:rsidRDefault="00685643" w:rsidP="001735E1">
      <w:pPr>
        <w:rPr>
          <w:rFonts w:ascii="Times New Roman" w:eastAsia="Verdana" w:hAnsi="Times New Roman"/>
          <w:sz w:val="22"/>
          <w:szCs w:val="22"/>
        </w:rPr>
      </w:pPr>
    </w:p>
    <w:p w14:paraId="38003A5A" w14:textId="77777777" w:rsidR="00685643" w:rsidRPr="000B7FAB" w:rsidRDefault="00685643" w:rsidP="00685643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Giuliana de Freitas</w:t>
      </w:r>
      <w:r w:rsidRPr="000B7FAB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Pr="000B7FAB">
        <w:rPr>
          <w:rFonts w:ascii="Times New Roman" w:eastAsia="Verdana" w:hAnsi="Times New Roman"/>
          <w:b/>
          <w:sz w:val="22"/>
          <w:szCs w:val="22"/>
        </w:rPr>
        <w:tab/>
      </w:r>
      <w:r w:rsidRPr="000B7FAB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7BCB5520" w14:textId="77777777" w:rsidR="00685643" w:rsidRPr="000B7FAB" w:rsidRDefault="00685643" w:rsidP="00685643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Membro</w:t>
      </w:r>
    </w:p>
    <w:p w14:paraId="428DAE67" w14:textId="77777777" w:rsidR="00685643" w:rsidRPr="000B7FAB" w:rsidRDefault="00685643" w:rsidP="001735E1">
      <w:pPr>
        <w:rPr>
          <w:rFonts w:ascii="Times New Roman" w:eastAsia="Verdana" w:hAnsi="Times New Roman"/>
          <w:sz w:val="22"/>
          <w:szCs w:val="22"/>
        </w:rPr>
      </w:pPr>
    </w:p>
    <w:p w14:paraId="50686FF9" w14:textId="77777777" w:rsidR="00BD1832" w:rsidRPr="000B7FAB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ab/>
      </w:r>
    </w:p>
    <w:sectPr w:rsidR="00BD1832" w:rsidRPr="000B7FAB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DD341" w14:textId="77777777" w:rsidR="00C0455C" w:rsidRDefault="00C0455C" w:rsidP="00EE4FDD">
      <w:r>
        <w:separator/>
      </w:r>
    </w:p>
  </w:endnote>
  <w:endnote w:type="continuationSeparator" w:id="0">
    <w:p w14:paraId="080A5001" w14:textId="77777777" w:rsidR="00C0455C" w:rsidRDefault="00C0455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6C913" w14:textId="77777777" w:rsidR="00C0455C" w:rsidRDefault="00C0455C" w:rsidP="00EE4FDD">
      <w:r>
        <w:separator/>
      </w:r>
    </w:p>
  </w:footnote>
  <w:footnote w:type="continuationSeparator" w:id="0">
    <w:p w14:paraId="3D83CDEB" w14:textId="77777777" w:rsidR="00C0455C" w:rsidRDefault="00C0455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B6EC" w14:textId="77777777" w:rsidR="005F3A53" w:rsidRDefault="00C0455C">
    <w:pPr>
      <w:pStyle w:val="Cabealho"/>
    </w:pPr>
    <w:r>
      <w:rPr>
        <w:noProof/>
        <w:lang w:val="en-US"/>
      </w:rPr>
      <w:pict w14:anchorId="06739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CF0E9" w14:textId="77777777" w:rsidR="005F3A53" w:rsidRDefault="00C0455C">
    <w:pPr>
      <w:pStyle w:val="Cabealho"/>
    </w:pPr>
    <w:r>
      <w:rPr>
        <w:noProof/>
        <w:lang w:val="en-US"/>
      </w:rPr>
      <w:pict w14:anchorId="1ABEE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E980" w14:textId="77777777" w:rsidR="005F3A53" w:rsidRDefault="00C0455C">
    <w:pPr>
      <w:pStyle w:val="Cabealho"/>
    </w:pPr>
    <w:r>
      <w:rPr>
        <w:noProof/>
        <w:lang w:val="en-US"/>
      </w:rPr>
      <w:pict w14:anchorId="28CFD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B7FAB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27B50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64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076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1AA9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455C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87D5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658F3143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0E90-86DE-4C8A-8FF6-F01C09F0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8-09-20T16:53:00Z</cp:lastPrinted>
  <dcterms:created xsi:type="dcterms:W3CDTF">2019-06-03T16:27:00Z</dcterms:created>
  <dcterms:modified xsi:type="dcterms:W3CDTF">2020-07-31T22:22:00Z</dcterms:modified>
</cp:coreProperties>
</file>